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F79" w:rsidRDefault="00C27F79" w:rsidP="00C27F79">
      <w:pPr>
        <w:jc w:val="center"/>
        <w:rPr>
          <w:rFonts w:ascii="Times New Roman" w:hAnsi="Times New Roman" w:cs="Times New Roman"/>
        </w:rPr>
      </w:pPr>
    </w:p>
    <w:p w:rsidR="00D20FEC" w:rsidRPr="000716A7" w:rsidRDefault="00D20FEC" w:rsidP="00C27F79">
      <w:pPr>
        <w:jc w:val="center"/>
        <w:rPr>
          <w:rFonts w:ascii="Times New Roman" w:hAnsi="Times New Roman" w:cs="Times New Roman"/>
          <w:b/>
          <w:lang w:val="en-GB"/>
        </w:rPr>
      </w:pPr>
      <w:r w:rsidRPr="000716A7">
        <w:rPr>
          <w:rFonts w:ascii="Times New Roman" w:hAnsi="Times New Roman" w:cs="Times New Roman"/>
          <w:b/>
          <w:lang w:val="en-GB"/>
        </w:rPr>
        <w:t>APPLICATION FORM</w:t>
      </w:r>
    </w:p>
    <w:p w:rsidR="00C27F79" w:rsidRDefault="00CC6451" w:rsidP="00C27F7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0716A7">
        <w:rPr>
          <w:rFonts w:ascii="Times New Roman" w:hAnsi="Times New Roman" w:cs="Times New Roman"/>
          <w:sz w:val="24"/>
          <w:szCs w:val="24"/>
          <w:lang w:val="en-GB"/>
        </w:rPr>
        <w:t xml:space="preserve">Bank of China </w:t>
      </w:r>
      <w:r w:rsidR="00D20FEC" w:rsidRPr="000716A7">
        <w:rPr>
          <w:rFonts w:ascii="Times New Roman" w:hAnsi="Times New Roman" w:cs="Times New Roman"/>
          <w:sz w:val="24"/>
          <w:szCs w:val="24"/>
          <w:lang w:val="en-GB"/>
        </w:rPr>
        <w:t>Scholarship Application for the school year</w:t>
      </w:r>
      <w:r w:rsidR="0071350E">
        <w:rPr>
          <w:rFonts w:ascii="Times New Roman" w:hAnsi="Times New Roman" w:cs="Times New Roman"/>
          <w:sz w:val="24"/>
          <w:szCs w:val="24"/>
          <w:lang w:val="en-GB"/>
        </w:rPr>
        <w:t xml:space="preserve"> 2015/2016</w:t>
      </w:r>
    </w:p>
    <w:p w:rsidR="00501E33" w:rsidRPr="000716A7" w:rsidRDefault="0051614C" w:rsidP="00C27F7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pplication d</w:t>
      </w:r>
      <w:r w:rsidR="00501E33">
        <w:rPr>
          <w:rFonts w:ascii="Times New Roman" w:hAnsi="Times New Roman" w:cs="Times New Roman"/>
          <w:sz w:val="24"/>
          <w:szCs w:val="24"/>
          <w:lang w:val="en-GB"/>
        </w:rPr>
        <w:t xml:space="preserve">eadline: </w:t>
      </w:r>
      <w:r w:rsidR="0071350E">
        <w:rPr>
          <w:rFonts w:ascii="Times New Roman" w:hAnsi="Times New Roman" w:cs="Times New Roman"/>
          <w:sz w:val="24"/>
          <w:szCs w:val="24"/>
          <w:lang w:val="en-GB"/>
        </w:rPr>
        <w:t>11 December</w:t>
      </w:r>
      <w:r w:rsidR="00501E3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71350E">
        <w:rPr>
          <w:rFonts w:ascii="Times New Roman" w:hAnsi="Times New Roman" w:cs="Times New Roman"/>
          <w:sz w:val="24"/>
          <w:szCs w:val="24"/>
          <w:lang w:val="en-GB"/>
        </w:rPr>
        <w:t>201</w:t>
      </w:r>
      <w:r w:rsidR="0000403A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692FA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501E33">
        <w:rPr>
          <w:rFonts w:ascii="Times New Roman" w:hAnsi="Times New Roman" w:cs="Times New Roman"/>
          <w:sz w:val="24"/>
          <w:szCs w:val="24"/>
          <w:lang w:val="en-GB"/>
        </w:rPr>
        <w:t xml:space="preserve">12:00 </w:t>
      </w:r>
      <w:r w:rsidR="00692FA3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01E33">
        <w:rPr>
          <w:rFonts w:ascii="Times New Roman" w:hAnsi="Times New Roman" w:cs="Times New Roman"/>
          <w:sz w:val="24"/>
          <w:szCs w:val="24"/>
          <w:lang w:val="en-GB"/>
        </w:rPr>
        <w:t>m</w:t>
      </w:r>
    </w:p>
    <w:p w:rsidR="00CC6451" w:rsidRPr="006649C7" w:rsidRDefault="006649C7" w:rsidP="00CF0003">
      <w:pPr>
        <w:spacing w:after="0" w:line="240" w:lineRule="auto"/>
        <w:rPr>
          <w:rFonts w:ascii="Times New Roman" w:hAnsi="Times New Roman" w:cs="Times New Roman"/>
          <w:b/>
        </w:rPr>
      </w:pPr>
      <w:r w:rsidRPr="006649C7">
        <w:rPr>
          <w:rFonts w:ascii="Times New Roman" w:hAnsi="Times New Roman" w:cs="Times New Roman"/>
          <w:b/>
        </w:rPr>
        <w:t xml:space="preserve">I. </w:t>
      </w:r>
      <w:r w:rsidR="00A30ED7">
        <w:rPr>
          <w:rFonts w:ascii="Times New Roman" w:hAnsi="Times New Roman" w:cs="Times New Roman"/>
          <w:b/>
        </w:rPr>
        <w:t>PERSONAL DATA</w:t>
      </w: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/>
      </w:tblPr>
      <w:tblGrid>
        <w:gridCol w:w="2257"/>
        <w:gridCol w:w="2213"/>
        <w:gridCol w:w="2017"/>
        <w:gridCol w:w="2725"/>
      </w:tblGrid>
      <w:tr w:rsidR="00692FA3" w:rsidRPr="001C1E74" w:rsidTr="00692FA3">
        <w:tc>
          <w:tcPr>
            <w:tcW w:w="2257" w:type="dxa"/>
          </w:tcPr>
          <w:p w:rsidR="00692FA3" w:rsidRPr="001C1E74" w:rsidRDefault="00692FA3" w:rsidP="00692FA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</w:t>
            </w:r>
          </w:p>
        </w:tc>
        <w:tc>
          <w:tcPr>
            <w:tcW w:w="2213" w:type="dxa"/>
          </w:tcPr>
          <w:p w:rsidR="00692FA3" w:rsidRPr="001C1E74" w:rsidRDefault="00692FA3" w:rsidP="00692FA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692FA3" w:rsidRPr="001C1E74" w:rsidRDefault="00692FA3" w:rsidP="00692FA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tionality</w:t>
            </w:r>
          </w:p>
        </w:tc>
        <w:tc>
          <w:tcPr>
            <w:tcW w:w="2725" w:type="dxa"/>
          </w:tcPr>
          <w:p w:rsidR="00692FA3" w:rsidRPr="001C1E74" w:rsidRDefault="00692FA3" w:rsidP="00692FA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92FA3" w:rsidRPr="001C1E74" w:rsidTr="00692FA3">
        <w:tc>
          <w:tcPr>
            <w:tcW w:w="2257" w:type="dxa"/>
          </w:tcPr>
          <w:p w:rsidR="00692FA3" w:rsidRPr="001C1E74" w:rsidRDefault="00692FA3" w:rsidP="00692FA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 and place of birth</w:t>
            </w:r>
          </w:p>
        </w:tc>
        <w:tc>
          <w:tcPr>
            <w:tcW w:w="2213" w:type="dxa"/>
          </w:tcPr>
          <w:p w:rsidR="00692FA3" w:rsidRPr="001C1E74" w:rsidRDefault="00692FA3" w:rsidP="00692FA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692FA3" w:rsidRPr="001C1E74" w:rsidRDefault="00692FA3" w:rsidP="00692FA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-mail address</w:t>
            </w:r>
          </w:p>
        </w:tc>
        <w:tc>
          <w:tcPr>
            <w:tcW w:w="2725" w:type="dxa"/>
          </w:tcPr>
          <w:p w:rsidR="00692FA3" w:rsidRPr="001C1E74" w:rsidRDefault="00692FA3" w:rsidP="00692FA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92FA3" w:rsidRPr="001C1E74" w:rsidTr="000716A7">
        <w:tc>
          <w:tcPr>
            <w:tcW w:w="2257" w:type="dxa"/>
          </w:tcPr>
          <w:p w:rsidR="00692FA3" w:rsidRPr="001C1E74" w:rsidRDefault="00692FA3" w:rsidP="00692FA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ephone number</w:t>
            </w:r>
          </w:p>
        </w:tc>
        <w:tc>
          <w:tcPr>
            <w:tcW w:w="2213" w:type="dxa"/>
          </w:tcPr>
          <w:p w:rsidR="00692FA3" w:rsidRPr="001C1E74" w:rsidRDefault="00692FA3" w:rsidP="00692FA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692FA3" w:rsidRPr="001C1E74" w:rsidRDefault="00692FA3" w:rsidP="00692FA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ank account number</w:t>
            </w:r>
          </w:p>
        </w:tc>
        <w:tc>
          <w:tcPr>
            <w:tcW w:w="2725" w:type="dxa"/>
          </w:tcPr>
          <w:p w:rsidR="00692FA3" w:rsidRPr="001C1E74" w:rsidRDefault="00692FA3" w:rsidP="00692FA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6649C7" w:rsidRPr="001C1E74" w:rsidTr="000716A7">
        <w:tc>
          <w:tcPr>
            <w:tcW w:w="2257" w:type="dxa"/>
          </w:tcPr>
          <w:p w:rsidR="006649C7" w:rsidRPr="001C1E74" w:rsidRDefault="00A30ED7" w:rsidP="006649C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me of Bank</w:t>
            </w:r>
          </w:p>
        </w:tc>
        <w:tc>
          <w:tcPr>
            <w:tcW w:w="2213" w:type="dxa"/>
          </w:tcPr>
          <w:p w:rsidR="006649C7" w:rsidRPr="001C1E74" w:rsidRDefault="006649C7" w:rsidP="006649C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017" w:type="dxa"/>
          </w:tcPr>
          <w:p w:rsidR="006649C7" w:rsidRPr="001C1E74" w:rsidRDefault="006649C7" w:rsidP="006649C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725" w:type="dxa"/>
          </w:tcPr>
          <w:p w:rsidR="006649C7" w:rsidRPr="001C1E74" w:rsidRDefault="006649C7" w:rsidP="006649C7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6649C7" w:rsidRPr="001C1E74" w:rsidRDefault="006649C7">
      <w:pPr>
        <w:rPr>
          <w:rFonts w:ascii="Times New Roman" w:hAnsi="Times New Roman" w:cs="Times New Roman"/>
          <w:lang w:val="en-GB"/>
        </w:rPr>
      </w:pPr>
    </w:p>
    <w:p w:rsidR="00CC6451" w:rsidRPr="001C1E74" w:rsidRDefault="00CC6451" w:rsidP="00CF0003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1C1E74">
        <w:rPr>
          <w:rFonts w:ascii="Times New Roman" w:hAnsi="Times New Roman" w:cs="Times New Roman"/>
          <w:b/>
          <w:lang w:val="en-GB"/>
        </w:rPr>
        <w:t xml:space="preserve">II. </w:t>
      </w:r>
      <w:r w:rsidR="000F332A" w:rsidRPr="001C1E74">
        <w:rPr>
          <w:rFonts w:ascii="Times New Roman" w:hAnsi="Times New Roman" w:cs="Times New Roman"/>
          <w:b/>
          <w:lang w:val="en-GB"/>
        </w:rPr>
        <w:t>EDUCATIONAL DETAILS</w:t>
      </w: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/>
      </w:tblPr>
      <w:tblGrid>
        <w:gridCol w:w="2257"/>
        <w:gridCol w:w="1679"/>
        <w:gridCol w:w="2693"/>
        <w:gridCol w:w="2583"/>
      </w:tblGrid>
      <w:tr w:rsidR="00CF0003" w:rsidRPr="001C1E74" w:rsidTr="00CF0003">
        <w:tc>
          <w:tcPr>
            <w:tcW w:w="2257" w:type="dxa"/>
          </w:tcPr>
          <w:p w:rsidR="00CF0003" w:rsidRPr="001C1E74" w:rsidRDefault="00F86AEA" w:rsidP="00CF000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ade</w:t>
            </w:r>
          </w:p>
        </w:tc>
        <w:tc>
          <w:tcPr>
            <w:tcW w:w="1679" w:type="dxa"/>
          </w:tcPr>
          <w:p w:rsidR="00CF0003" w:rsidRPr="001C1E74" w:rsidRDefault="00CF0003" w:rsidP="00CF000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CF0003" w:rsidRPr="001C1E74" w:rsidRDefault="001C1E74" w:rsidP="00CF000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cted</w:t>
            </w:r>
            <w:r w:rsidR="000F332A"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ear of graduation</w:t>
            </w:r>
          </w:p>
        </w:tc>
        <w:tc>
          <w:tcPr>
            <w:tcW w:w="2583" w:type="dxa"/>
          </w:tcPr>
          <w:p w:rsidR="00CF0003" w:rsidRPr="001C1E74" w:rsidRDefault="00CF0003" w:rsidP="00CF000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F0003" w:rsidRPr="001C1E74" w:rsidTr="00DC0E7A">
        <w:tc>
          <w:tcPr>
            <w:tcW w:w="2257" w:type="dxa"/>
          </w:tcPr>
          <w:p w:rsidR="00CF0003" w:rsidRPr="001C1E74" w:rsidRDefault="00B439E1" w:rsidP="00CF000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ajor/</w:t>
            </w:r>
            <w:r w:rsidR="00692FA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epartment</w:t>
            </w:r>
          </w:p>
        </w:tc>
        <w:tc>
          <w:tcPr>
            <w:tcW w:w="6955" w:type="dxa"/>
            <w:gridSpan w:val="3"/>
          </w:tcPr>
          <w:p w:rsidR="00CF0003" w:rsidRPr="001C1E74" w:rsidRDefault="00CF0003" w:rsidP="00CF000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F0003" w:rsidRPr="001C1E74" w:rsidTr="00DC0E7A">
        <w:tc>
          <w:tcPr>
            <w:tcW w:w="2257" w:type="dxa"/>
          </w:tcPr>
          <w:p w:rsidR="00CF0003" w:rsidRPr="001C1E74" w:rsidRDefault="000F332A" w:rsidP="00CF000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ead of Department</w:t>
            </w:r>
          </w:p>
        </w:tc>
        <w:tc>
          <w:tcPr>
            <w:tcW w:w="6955" w:type="dxa"/>
            <w:gridSpan w:val="3"/>
          </w:tcPr>
          <w:p w:rsidR="00CF0003" w:rsidRPr="001C1E74" w:rsidRDefault="00CF0003" w:rsidP="00CF000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CF0003" w:rsidRPr="001C1E74" w:rsidTr="00DC0E7A">
        <w:tc>
          <w:tcPr>
            <w:tcW w:w="2257" w:type="dxa"/>
          </w:tcPr>
          <w:p w:rsidR="00CF0003" w:rsidRPr="001C1E74" w:rsidRDefault="00692FA3" w:rsidP="00F86AEA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fessor(s)</w:t>
            </w:r>
          </w:p>
        </w:tc>
        <w:tc>
          <w:tcPr>
            <w:tcW w:w="6955" w:type="dxa"/>
            <w:gridSpan w:val="3"/>
          </w:tcPr>
          <w:p w:rsidR="00CF0003" w:rsidRPr="001C1E74" w:rsidRDefault="00CF0003" w:rsidP="00CF0003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260F30" w:rsidRPr="001C1E74" w:rsidRDefault="00260F30" w:rsidP="00CF0003">
      <w:pPr>
        <w:spacing w:after="0"/>
        <w:rPr>
          <w:rFonts w:ascii="Times New Roman" w:hAnsi="Times New Roman" w:cs="Times New Roman"/>
          <w:lang w:val="en-GB"/>
        </w:rPr>
      </w:pPr>
    </w:p>
    <w:p w:rsidR="006649C7" w:rsidRPr="001C1E74" w:rsidRDefault="006649C7" w:rsidP="004366C7">
      <w:pPr>
        <w:spacing w:after="0" w:line="240" w:lineRule="auto"/>
        <w:rPr>
          <w:rFonts w:ascii="Times New Roman" w:hAnsi="Times New Roman" w:cs="Times New Roman"/>
          <w:b/>
          <w:lang w:val="en-GB"/>
        </w:rPr>
      </w:pPr>
      <w:r w:rsidRPr="001C1E74">
        <w:rPr>
          <w:rFonts w:ascii="Times New Roman" w:hAnsi="Times New Roman" w:cs="Times New Roman"/>
          <w:b/>
          <w:lang w:val="en-GB"/>
        </w:rPr>
        <w:t xml:space="preserve">III. </w:t>
      </w:r>
      <w:r w:rsidR="005555D4" w:rsidRPr="001C1E74">
        <w:rPr>
          <w:rFonts w:ascii="Times New Roman" w:hAnsi="Times New Roman" w:cs="Times New Roman"/>
          <w:b/>
          <w:lang w:val="en-GB"/>
        </w:rPr>
        <w:t xml:space="preserve">GENERAL DATA </w:t>
      </w: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/>
      </w:tblPr>
      <w:tblGrid>
        <w:gridCol w:w="3227"/>
        <w:gridCol w:w="5985"/>
      </w:tblGrid>
      <w:tr w:rsidR="004366C7" w:rsidRPr="001C1E74" w:rsidTr="00DC0E7A">
        <w:tc>
          <w:tcPr>
            <w:tcW w:w="3227" w:type="dxa"/>
          </w:tcPr>
          <w:p w:rsidR="004366C7" w:rsidRPr="001C1E74" w:rsidRDefault="00571139" w:rsidP="00571139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 scholarships gained in the last three years</w:t>
            </w:r>
            <w:r w:rsidR="004366C7"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(</w:t>
            </w: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ource</w:t>
            </w:r>
            <w:r w:rsidR="004366C7"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mount</w:t>
            </w:r>
            <w:r w:rsidR="004366C7"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/</w:t>
            </w:r>
            <w:r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te</w:t>
            </w:r>
            <w:r w:rsidR="004366C7" w:rsidRPr="001C1E7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</w:p>
        </w:tc>
        <w:tc>
          <w:tcPr>
            <w:tcW w:w="5985" w:type="dxa"/>
          </w:tcPr>
          <w:p w:rsidR="00692FA3" w:rsidRPr="001C1E74" w:rsidRDefault="00692FA3" w:rsidP="006C45D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</w:tbl>
    <w:p w:rsidR="00B10B87" w:rsidRDefault="00B10B87">
      <w:pPr>
        <w:rPr>
          <w:rFonts w:ascii="Times New Roman" w:hAnsi="Times New Roman" w:cs="Times New Roman"/>
        </w:rPr>
      </w:pPr>
    </w:p>
    <w:p w:rsidR="00F475DD" w:rsidRPr="00B10B87" w:rsidRDefault="00F475DD" w:rsidP="00B10B87">
      <w:pPr>
        <w:rPr>
          <w:rFonts w:ascii="Times New Roman" w:hAnsi="Times New Roman" w:cs="Times New Roman"/>
          <w:b/>
        </w:rPr>
      </w:pPr>
      <w:r w:rsidRPr="00B10B87">
        <w:rPr>
          <w:rFonts w:ascii="Times New Roman" w:hAnsi="Times New Roman" w:cs="Times New Roman"/>
          <w:b/>
        </w:rPr>
        <w:t>IV.</w:t>
      </w:r>
      <w:r w:rsidR="005207FA">
        <w:rPr>
          <w:rFonts w:ascii="Times New Roman" w:hAnsi="Times New Roman" w:cs="Times New Roman"/>
          <w:b/>
        </w:rPr>
        <w:t xml:space="preserve"> SELF-INTRODUCTION</w:t>
      </w:r>
      <w:r w:rsidR="00571139">
        <w:rPr>
          <w:rFonts w:ascii="Times New Roman" w:hAnsi="Times New Roman" w:cs="Times New Roman"/>
          <w:b/>
        </w:rPr>
        <w:t>, OBJECTIVES</w:t>
      </w:r>
    </w:p>
    <w:tbl>
      <w:tblPr>
        <w:tblStyle w:val="Rcsostblzat"/>
        <w:tblpPr w:leftFromText="141" w:rightFromText="141" w:vertAnchor="text" w:horzAnchor="margin" w:tblpX="108" w:tblpY="287"/>
        <w:tblW w:w="9212" w:type="dxa"/>
        <w:tblLook w:val="04A0"/>
      </w:tblPr>
      <w:tblGrid>
        <w:gridCol w:w="3227"/>
        <w:gridCol w:w="5985"/>
      </w:tblGrid>
      <w:tr w:rsidR="00F475DD" w:rsidRPr="006649C7" w:rsidTr="00DC0E7A">
        <w:tc>
          <w:tcPr>
            <w:tcW w:w="3227" w:type="dxa"/>
          </w:tcPr>
          <w:p w:rsidR="00F475DD" w:rsidRPr="00A24756" w:rsidRDefault="00552A4D" w:rsidP="00B439E1">
            <w:pPr>
              <w:rPr>
                <w:rFonts w:ascii="Times New Roman" w:hAnsi="Times New Roman" w:cs="Times New Roman"/>
                <w:highlight w:val="green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lease, s</w:t>
            </w:r>
            <w:r w:rsidR="00A24756" w:rsidRPr="00A247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ortly introduce y</w:t>
            </w:r>
            <w:r w:rsidR="007710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ourself, </w:t>
            </w:r>
            <w:r w:rsidR="000716A7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your musical career </w:t>
            </w:r>
            <w:r w:rsidR="00F475DD" w:rsidRPr="00A247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(</w:t>
            </w:r>
            <w:r w:rsidR="007A0D0D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ducation</w:t>
            </w:r>
            <w:r w:rsidR="00F475DD" w:rsidRPr="00A247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r w:rsidR="00A24756" w:rsidRPr="00A247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ecitals</w:t>
            </w:r>
            <w:r w:rsidR="00F475DD" w:rsidRPr="00A247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</w:t>
            </w:r>
            <w:r w:rsidR="00B43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competitions,</w:t>
            </w:r>
            <w:r w:rsidR="00A24756" w:rsidRPr="00A24756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wards</w:t>
            </w:r>
            <w:r w:rsidR="00B43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etc.</w:t>
            </w:r>
            <w:r w:rsidR="00F475DD" w:rsidRPr="00A24756">
              <w:rPr>
                <w:rFonts w:ascii="Times New Roman" w:hAnsi="Times New Roman" w:cs="Times New Roman"/>
                <w:lang w:val="en-GB"/>
              </w:rPr>
              <w:t>)</w:t>
            </w:r>
            <w:r w:rsidR="00B439E1" w:rsidRPr="00AA33D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nd your career plans</w:t>
            </w:r>
          </w:p>
        </w:tc>
        <w:tc>
          <w:tcPr>
            <w:tcW w:w="5985" w:type="dxa"/>
          </w:tcPr>
          <w:p w:rsidR="00F475DD" w:rsidRDefault="00F475DD" w:rsidP="00DC0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131F" w:rsidRDefault="004B131F" w:rsidP="00DC0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DF1" w:rsidRPr="006649C7" w:rsidRDefault="00670DF1" w:rsidP="004B13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5DD" w:rsidRPr="006649C7" w:rsidTr="00DC0E7A">
        <w:tc>
          <w:tcPr>
            <w:tcW w:w="3227" w:type="dxa"/>
          </w:tcPr>
          <w:p w:rsidR="00AA33DC" w:rsidRDefault="00692FA3" w:rsidP="00B439E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lease, describe </w:t>
            </w:r>
            <w:r w:rsidR="007710A8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nd detail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what </w:t>
            </w:r>
            <w:r w:rsidR="00B43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ou intend to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e the scholarship for</w:t>
            </w:r>
            <w:r w:rsidR="00B439E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. </w:t>
            </w:r>
          </w:p>
          <w:p w:rsidR="007710A8" w:rsidRDefault="007710A8" w:rsidP="00B439E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e.g. </w:t>
            </w:r>
          </w:p>
          <w:p w:rsidR="007710A8" w:rsidRDefault="007710A8" w:rsidP="00B439E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tuition fee</w:t>
            </w:r>
          </w:p>
          <w:p w:rsidR="007710A8" w:rsidRDefault="007710A8" w:rsidP="00B439E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- living </w:t>
            </w:r>
            <w:r w:rsidR="001229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xpenses</w:t>
            </w:r>
          </w:p>
          <w:p w:rsidR="007710A8" w:rsidRDefault="007710A8" w:rsidP="00B439E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 instrument or instrument case</w:t>
            </w:r>
          </w:p>
          <w:p w:rsidR="00122973" w:rsidRDefault="007710A8" w:rsidP="00B439E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-</w:t>
            </w:r>
            <w:r w:rsidR="00122973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ther costs related to studies (competitions, masterclasses, etc.)</w:t>
            </w:r>
          </w:p>
          <w:p w:rsidR="00F475DD" w:rsidRPr="00A24756" w:rsidRDefault="00F475DD" w:rsidP="00B439E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5985" w:type="dxa"/>
          </w:tcPr>
          <w:p w:rsidR="00692FA3" w:rsidRDefault="00692FA3" w:rsidP="00DC0E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692FA3" w:rsidRDefault="00692FA3" w:rsidP="00DC0E7A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  <w:p w:rsidR="00B10B87" w:rsidRPr="00260F30" w:rsidRDefault="00B10B87" w:rsidP="004B131F">
            <w:pPr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</w:tbl>
    <w:p w:rsidR="00CC6451" w:rsidRDefault="00CC6451" w:rsidP="00692FA3"/>
    <w:p w:rsidR="004A1954" w:rsidRDefault="004A1954" w:rsidP="00692FA3">
      <w:r w:rsidRPr="000716A7">
        <w:rPr>
          <w:rFonts w:ascii="Times New Roman" w:hAnsi="Times New Roman" w:cs="Times New Roman"/>
          <w:lang w:val="en-GB"/>
        </w:rPr>
        <w:t>I declare that the information I have provided is true</w:t>
      </w:r>
      <w:r>
        <w:rPr>
          <w:rFonts w:ascii="Times New Roman" w:hAnsi="Times New Roman" w:cs="Times New Roman"/>
          <w:lang w:val="en-GB"/>
        </w:rPr>
        <w:t>.</w:t>
      </w:r>
    </w:p>
    <w:p w:rsidR="001875D6" w:rsidRPr="004A1954" w:rsidRDefault="001875D6" w:rsidP="00692FA3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A1954">
        <w:rPr>
          <w:rFonts w:ascii="Times New Roman" w:hAnsi="Times New Roman" w:cs="Times New Roman"/>
          <w:sz w:val="20"/>
          <w:szCs w:val="20"/>
          <w:lang w:val="en-GB"/>
        </w:rPr>
        <w:t>Date:</w:t>
      </w:r>
      <w:bookmarkStart w:id="0" w:name="_GoBack"/>
      <w:bookmarkEnd w:id="0"/>
      <w:r w:rsidR="0071350E">
        <w:rPr>
          <w:rFonts w:ascii="Times New Roman" w:hAnsi="Times New Roman" w:cs="Times New Roman"/>
          <w:sz w:val="20"/>
          <w:szCs w:val="20"/>
          <w:lang w:val="en-GB"/>
        </w:rPr>
        <w:t>2015.......</w:t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</w:p>
    <w:p w:rsidR="001875D6" w:rsidRPr="004A1954" w:rsidRDefault="001875D6" w:rsidP="00692FA3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A1954">
        <w:rPr>
          <w:rFonts w:ascii="Times New Roman" w:hAnsi="Times New Roman" w:cs="Times New Roman"/>
          <w:sz w:val="20"/>
          <w:szCs w:val="20"/>
          <w:lang w:val="en-GB"/>
        </w:rPr>
        <w:t>………………………………………………………………</w:t>
      </w:r>
    </w:p>
    <w:p w:rsidR="00692FA3" w:rsidRDefault="004A1954" w:rsidP="006C45D1">
      <w:pPr>
        <w:ind w:left="4248" w:firstLine="708"/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           S</w:t>
      </w:r>
      <w:r w:rsidR="001875D6" w:rsidRPr="004A1954">
        <w:rPr>
          <w:rFonts w:ascii="Times New Roman" w:hAnsi="Times New Roman" w:cs="Times New Roman"/>
          <w:sz w:val="20"/>
          <w:szCs w:val="20"/>
          <w:lang w:val="en-GB"/>
        </w:rPr>
        <w:t>ignature</w:t>
      </w:r>
    </w:p>
    <w:sectPr w:rsidR="00692FA3" w:rsidSect="007C4D6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F4F" w:rsidRDefault="00B94F4F" w:rsidP="00C27F79">
      <w:pPr>
        <w:spacing w:after="0" w:line="240" w:lineRule="auto"/>
      </w:pPr>
      <w:r>
        <w:separator/>
      </w:r>
    </w:p>
  </w:endnote>
  <w:endnote w:type="continuationSeparator" w:id="1">
    <w:p w:rsidR="00B94F4F" w:rsidRDefault="00B94F4F" w:rsidP="00C2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1579"/>
      <w:docPartObj>
        <w:docPartGallery w:val="Page Numbers (Bottom of Page)"/>
        <w:docPartUnique/>
      </w:docPartObj>
    </w:sdtPr>
    <w:sdtContent>
      <w:p w:rsidR="00DC0E7A" w:rsidRDefault="00623FF1">
        <w:pPr>
          <w:pStyle w:val="llb"/>
          <w:jc w:val="center"/>
        </w:pPr>
        <w:r>
          <w:fldChar w:fldCharType="begin"/>
        </w:r>
        <w:r w:rsidR="00E46BCB">
          <w:instrText xml:space="preserve"> PAGE   \* MERGEFORMAT </w:instrText>
        </w:r>
        <w:r>
          <w:fldChar w:fldCharType="separate"/>
        </w:r>
        <w:r w:rsidR="00370D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0E7A" w:rsidRDefault="00DC0E7A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F4F" w:rsidRDefault="00B94F4F" w:rsidP="00C27F79">
      <w:pPr>
        <w:spacing w:after="0" w:line="240" w:lineRule="auto"/>
      </w:pPr>
      <w:r>
        <w:separator/>
      </w:r>
    </w:p>
  </w:footnote>
  <w:footnote w:type="continuationSeparator" w:id="1">
    <w:p w:rsidR="00B94F4F" w:rsidRDefault="00B94F4F" w:rsidP="00C27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0357E"/>
    <w:multiLevelType w:val="hybridMultilevel"/>
    <w:tmpl w:val="B60EC3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6451"/>
    <w:rsid w:val="0000403A"/>
    <w:rsid w:val="00005786"/>
    <w:rsid w:val="000218A7"/>
    <w:rsid w:val="000716A7"/>
    <w:rsid w:val="000A09B9"/>
    <w:rsid w:val="000A6734"/>
    <w:rsid w:val="000D1590"/>
    <w:rsid w:val="000D3C36"/>
    <w:rsid w:val="000E1CB9"/>
    <w:rsid w:val="000F332A"/>
    <w:rsid w:val="00110286"/>
    <w:rsid w:val="00122973"/>
    <w:rsid w:val="00142613"/>
    <w:rsid w:val="0018295C"/>
    <w:rsid w:val="001875D6"/>
    <w:rsid w:val="0019475A"/>
    <w:rsid w:val="001C1E74"/>
    <w:rsid w:val="001F207E"/>
    <w:rsid w:val="00201AE8"/>
    <w:rsid w:val="00213343"/>
    <w:rsid w:val="00223DF8"/>
    <w:rsid w:val="00260F30"/>
    <w:rsid w:val="002F3723"/>
    <w:rsid w:val="00300C5E"/>
    <w:rsid w:val="00370DC4"/>
    <w:rsid w:val="00380D9A"/>
    <w:rsid w:val="0039681A"/>
    <w:rsid w:val="003B169A"/>
    <w:rsid w:val="003E601E"/>
    <w:rsid w:val="003F2546"/>
    <w:rsid w:val="004366C7"/>
    <w:rsid w:val="004378B0"/>
    <w:rsid w:val="00455CDF"/>
    <w:rsid w:val="004821D7"/>
    <w:rsid w:val="00484E32"/>
    <w:rsid w:val="004A1954"/>
    <w:rsid w:val="004B131F"/>
    <w:rsid w:val="004C1B2F"/>
    <w:rsid w:val="00501E33"/>
    <w:rsid w:val="0051614C"/>
    <w:rsid w:val="005207FA"/>
    <w:rsid w:val="00552A4D"/>
    <w:rsid w:val="005555D4"/>
    <w:rsid w:val="00571139"/>
    <w:rsid w:val="00582130"/>
    <w:rsid w:val="005A4C42"/>
    <w:rsid w:val="00623FF1"/>
    <w:rsid w:val="006537BA"/>
    <w:rsid w:val="006649C7"/>
    <w:rsid w:val="00670DF1"/>
    <w:rsid w:val="00692FA3"/>
    <w:rsid w:val="006A7C49"/>
    <w:rsid w:val="006C45D1"/>
    <w:rsid w:val="0071350E"/>
    <w:rsid w:val="00732621"/>
    <w:rsid w:val="007506E3"/>
    <w:rsid w:val="007710A8"/>
    <w:rsid w:val="007A0D0D"/>
    <w:rsid w:val="007A1013"/>
    <w:rsid w:val="007C4D67"/>
    <w:rsid w:val="008410CD"/>
    <w:rsid w:val="00844E97"/>
    <w:rsid w:val="00881363"/>
    <w:rsid w:val="008C7B28"/>
    <w:rsid w:val="00A24756"/>
    <w:rsid w:val="00A2610A"/>
    <w:rsid w:val="00A30ED7"/>
    <w:rsid w:val="00A32A80"/>
    <w:rsid w:val="00AA33DC"/>
    <w:rsid w:val="00AC4741"/>
    <w:rsid w:val="00AE3089"/>
    <w:rsid w:val="00B10B87"/>
    <w:rsid w:val="00B439E1"/>
    <w:rsid w:val="00B94F4F"/>
    <w:rsid w:val="00B975D9"/>
    <w:rsid w:val="00BD7879"/>
    <w:rsid w:val="00BE5B95"/>
    <w:rsid w:val="00C27F79"/>
    <w:rsid w:val="00C37537"/>
    <w:rsid w:val="00C40193"/>
    <w:rsid w:val="00C43FEF"/>
    <w:rsid w:val="00C76D79"/>
    <w:rsid w:val="00CC6451"/>
    <w:rsid w:val="00CF0003"/>
    <w:rsid w:val="00D20FEC"/>
    <w:rsid w:val="00D71E92"/>
    <w:rsid w:val="00D73DB3"/>
    <w:rsid w:val="00D87679"/>
    <w:rsid w:val="00DC0E7A"/>
    <w:rsid w:val="00E128DF"/>
    <w:rsid w:val="00E43732"/>
    <w:rsid w:val="00E46BCB"/>
    <w:rsid w:val="00E61161"/>
    <w:rsid w:val="00EA4873"/>
    <w:rsid w:val="00EB1D2D"/>
    <w:rsid w:val="00EC0DAF"/>
    <w:rsid w:val="00F34352"/>
    <w:rsid w:val="00F44760"/>
    <w:rsid w:val="00F475DD"/>
    <w:rsid w:val="00F61569"/>
    <w:rsid w:val="00F77FB7"/>
    <w:rsid w:val="00F86AEA"/>
    <w:rsid w:val="00F978F9"/>
    <w:rsid w:val="00FF4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3FF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7F79"/>
  </w:style>
  <w:style w:type="paragraph" w:styleId="llb">
    <w:name w:val="footer"/>
    <w:basedOn w:val="Norml"/>
    <w:link w:val="llbChar"/>
    <w:uiPriority w:val="99"/>
    <w:unhideWhenUsed/>
    <w:rsid w:val="00C2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7F79"/>
  </w:style>
  <w:style w:type="table" w:styleId="Rcsostblzat">
    <w:name w:val="Table Grid"/>
    <w:basedOn w:val="Normltblzat"/>
    <w:uiPriority w:val="59"/>
    <w:rsid w:val="00664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C37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82130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12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128DF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86AEA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A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2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7F79"/>
  </w:style>
  <w:style w:type="paragraph" w:styleId="llb">
    <w:name w:val="footer"/>
    <w:basedOn w:val="Norml"/>
    <w:link w:val="llbChar"/>
    <w:uiPriority w:val="99"/>
    <w:unhideWhenUsed/>
    <w:rsid w:val="00C27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7F79"/>
  </w:style>
  <w:style w:type="table" w:styleId="Rcsostblzat">
    <w:name w:val="Table Grid"/>
    <w:basedOn w:val="Normltblzat"/>
    <w:uiPriority w:val="59"/>
    <w:rsid w:val="00664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375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82130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12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128DF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86AEA"/>
    <w:rPr>
      <w:color w:val="800080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6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86A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7113860-560A-4C0C-98D9-6835BF19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87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LFZE</Company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gyeri Erzsi</cp:lastModifiedBy>
  <cp:revision>2</cp:revision>
  <cp:lastPrinted>2015-01-14T08:49:00Z</cp:lastPrinted>
  <dcterms:created xsi:type="dcterms:W3CDTF">2015-11-23T10:45:00Z</dcterms:created>
  <dcterms:modified xsi:type="dcterms:W3CDTF">2015-11-23T10:45:00Z</dcterms:modified>
</cp:coreProperties>
</file>